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461D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0100033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461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461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270A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270A5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270A5"/>
    <w:rsid w:val="0013122B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7DB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461D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BF7E71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3CDC780-F8E4-4D82-9F73-9825EBB5F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81FB8-B877-49FF-BCA3-2ABFE275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